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043E" w14:textId="248899EA" w:rsidR="00D871EC" w:rsidRDefault="00D871EC" w:rsidP="00AA0509">
      <w:pPr>
        <w:pStyle w:val="Heading2"/>
        <w:jc w:val="both"/>
        <w:sectPr w:rsidR="00D871EC" w:rsidSect="002A1348">
          <w:footerReference w:type="default" r:id="rId7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E43D04" wp14:editId="1E27328F">
                <wp:simplePos x="0" y="0"/>
                <wp:positionH relativeFrom="margin">
                  <wp:align>right</wp:align>
                </wp:positionH>
                <wp:positionV relativeFrom="paragraph">
                  <wp:posOffset>67686</wp:posOffset>
                </wp:positionV>
                <wp:extent cx="6176645" cy="1834515"/>
                <wp:effectExtent l="0" t="0" r="1460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8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16A1" w14:textId="21E12D36" w:rsidR="00E204D5" w:rsidRDefault="00E204D5" w:rsidP="007D5E3D">
                            <w:pPr>
                              <w:pStyle w:val="Header"/>
                              <w:jc w:val="both"/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 w:rsidRPr="00E204D5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Klimapåvirkningen fra fyrværkeri</w:t>
                            </w:r>
                          </w:p>
                          <w:p w14:paraId="43931556" w14:textId="77777777" w:rsidR="00223E93" w:rsidRPr="00E204D5" w:rsidRDefault="00223E93" w:rsidP="000151E9"/>
                          <w:p w14:paraId="256898B8" w14:textId="791B08AA" w:rsidR="007D5E3D" w:rsidRDefault="007D5E3D" w:rsidP="007D5E3D">
                            <w:pPr>
                              <w:pStyle w:val="Header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1D23FF">
                              <w:rPr>
                                <w:i/>
                                <w:iCs/>
                              </w:rPr>
                              <w:t>Analyse udarbejdet af: Tor Pedersen, miljøingeniør med</w:t>
                            </w:r>
                            <w:r w:rsidR="00D871EC" w:rsidRPr="001D23FF">
                              <w:rPr>
                                <w:i/>
                                <w:iCs/>
                              </w:rPr>
                              <w:t xml:space="preserve"> s</w:t>
                            </w:r>
                            <w:r w:rsidRPr="001D23FF">
                              <w:rPr>
                                <w:i/>
                                <w:iCs/>
                              </w:rPr>
                              <w:t>pecialisering i klimapåvirknings</w:t>
                            </w:r>
                            <w:r w:rsidR="001D23FF">
                              <w:rPr>
                                <w:i/>
                                <w:iCs/>
                              </w:rPr>
                              <w:t>-</w:t>
                            </w:r>
                            <w:r w:rsidRPr="001D23FF">
                              <w:rPr>
                                <w:i/>
                                <w:iCs/>
                              </w:rPr>
                              <w:t>vurdering</w:t>
                            </w:r>
                            <w:r w:rsidR="00D871EC" w:rsidRPr="001D23F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D23FF">
                              <w:rPr>
                                <w:i/>
                                <w:iCs/>
                              </w:rPr>
                              <w:t>og forskningsassistent ved Danmarks Tekniske Universitet</w:t>
                            </w:r>
                            <w:r w:rsidR="00176F55" w:rsidRPr="001D23FF">
                              <w:rPr>
                                <w:i/>
                                <w:iCs/>
                              </w:rPr>
                              <w:t xml:space="preserve"> (DTU)</w:t>
                            </w:r>
                            <w:r w:rsidR="00D871EC" w:rsidRPr="001D23F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6A8568FE" w14:textId="77777777" w:rsidR="000151E9" w:rsidRPr="001D23FF" w:rsidRDefault="000151E9" w:rsidP="007D5E3D">
                            <w:pPr>
                              <w:pStyle w:val="Header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31AB114" w14:textId="77777777" w:rsidR="00223E93" w:rsidRPr="001D23FF" w:rsidRDefault="00223E93" w:rsidP="007D5E3D">
                            <w:pPr>
                              <w:pStyle w:val="Header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7C8363E" w14:textId="5ADC3789" w:rsidR="007D5E3D" w:rsidRPr="001D23FF" w:rsidRDefault="00223E93" w:rsidP="007D5E3D">
                            <w:pPr>
                              <w:jc w:val="both"/>
                            </w:pPr>
                            <w:r w:rsidRPr="001D23FF">
                              <w:t>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43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15pt;margin-top:5.35pt;width:486.35pt;height:144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">
                <v:textbox>
                  <w:txbxContent>
                    <w:p w14:paraId="51C816A1" w14:textId="21E12D36" w:rsidR="00E204D5" w:rsidRDefault="00E204D5" w:rsidP="007D5E3D">
                      <w:pPr>
                        <w:pStyle w:val="Header"/>
                        <w:jc w:val="both"/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r w:rsidRPr="00E204D5">
                        <w:rPr>
                          <w:rFonts w:asciiTheme="majorHAnsi" w:hAnsiTheme="majorHAnsi"/>
                          <w:sz w:val="56"/>
                          <w:szCs w:val="56"/>
                        </w:rPr>
                        <w:t>Klimapåvirkningen fra fyrværkeri</w:t>
                      </w:r>
                    </w:p>
                    <w:p w14:paraId="43931556" w14:textId="77777777" w:rsidR="00223E93" w:rsidRPr="00E204D5" w:rsidRDefault="00223E93" w:rsidP="000151E9"/>
                    <w:p w14:paraId="256898B8" w14:textId="791B08AA" w:rsidR="007D5E3D" w:rsidRDefault="007D5E3D" w:rsidP="007D5E3D">
                      <w:pPr>
                        <w:pStyle w:val="Header"/>
                        <w:jc w:val="both"/>
                        <w:rPr>
                          <w:i/>
                          <w:iCs/>
                        </w:rPr>
                      </w:pPr>
                      <w:r w:rsidRPr="001D23FF">
                        <w:rPr>
                          <w:i/>
                          <w:iCs/>
                        </w:rPr>
                        <w:t>Analyse udarbejdet af: Tor Pedersen, miljøingeniør med</w:t>
                      </w:r>
                      <w:r w:rsidR="00D871EC" w:rsidRPr="001D23FF">
                        <w:rPr>
                          <w:i/>
                          <w:iCs/>
                        </w:rPr>
                        <w:t xml:space="preserve"> s</w:t>
                      </w:r>
                      <w:r w:rsidRPr="001D23FF">
                        <w:rPr>
                          <w:i/>
                          <w:iCs/>
                        </w:rPr>
                        <w:t>pecialisering i klimapåvirknings</w:t>
                      </w:r>
                      <w:r w:rsidR="001D23FF">
                        <w:rPr>
                          <w:i/>
                          <w:iCs/>
                        </w:rPr>
                        <w:t>-</w:t>
                      </w:r>
                      <w:r w:rsidRPr="001D23FF">
                        <w:rPr>
                          <w:i/>
                          <w:iCs/>
                        </w:rPr>
                        <w:t>vurdering</w:t>
                      </w:r>
                      <w:r w:rsidR="00D871EC" w:rsidRPr="001D23FF">
                        <w:rPr>
                          <w:i/>
                          <w:iCs/>
                        </w:rPr>
                        <w:t xml:space="preserve"> </w:t>
                      </w:r>
                      <w:r w:rsidRPr="001D23FF">
                        <w:rPr>
                          <w:i/>
                          <w:iCs/>
                        </w:rPr>
                        <w:t>og forskningsassistent ved Danmarks Tekniske Universitet</w:t>
                      </w:r>
                      <w:r w:rsidR="00176F55" w:rsidRPr="001D23FF">
                        <w:rPr>
                          <w:i/>
                          <w:iCs/>
                        </w:rPr>
                        <w:t xml:space="preserve"> (DTU)</w:t>
                      </w:r>
                      <w:r w:rsidR="00D871EC" w:rsidRPr="001D23FF">
                        <w:rPr>
                          <w:i/>
                          <w:iCs/>
                        </w:rPr>
                        <w:t>.</w:t>
                      </w:r>
                    </w:p>
                    <w:p w14:paraId="6A8568FE" w14:textId="77777777" w:rsidR="000151E9" w:rsidRPr="001D23FF" w:rsidRDefault="000151E9" w:rsidP="007D5E3D">
                      <w:pPr>
                        <w:pStyle w:val="Header"/>
                        <w:jc w:val="both"/>
                        <w:rPr>
                          <w:i/>
                          <w:iCs/>
                        </w:rPr>
                      </w:pPr>
                    </w:p>
                    <w:p w14:paraId="631AB114" w14:textId="77777777" w:rsidR="00223E93" w:rsidRPr="001D23FF" w:rsidRDefault="00223E93" w:rsidP="007D5E3D">
                      <w:pPr>
                        <w:pStyle w:val="Header"/>
                        <w:jc w:val="both"/>
                        <w:rPr>
                          <w:i/>
                          <w:iCs/>
                        </w:rPr>
                      </w:pPr>
                    </w:p>
                    <w:p w14:paraId="67C8363E" w14:textId="5ADC3789" w:rsidR="007D5E3D" w:rsidRPr="001D23FF" w:rsidRDefault="00223E93" w:rsidP="007D5E3D">
                      <w:pPr>
                        <w:jc w:val="both"/>
                      </w:pPr>
                      <w:r w:rsidRPr="001D23FF">
                        <w:t>November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CC0D15" w14:textId="5A419878" w:rsidR="003037EA" w:rsidRDefault="003037EA" w:rsidP="00AA0509">
      <w:pPr>
        <w:pStyle w:val="Heading2"/>
        <w:jc w:val="both"/>
      </w:pPr>
      <w:r>
        <w:t>Introduktion</w:t>
      </w:r>
    </w:p>
    <w:p w14:paraId="425A74EC" w14:textId="48FD84E7" w:rsidR="00176F55" w:rsidRPr="00176F55" w:rsidRDefault="008B212E" w:rsidP="00176F55">
      <w:pPr>
        <w:jc w:val="both"/>
        <w:sectPr w:rsidR="00176F55" w:rsidRPr="00176F55" w:rsidSect="002A134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223E93">
        <w:t>Det er et omdiskuteret emne</w:t>
      </w:r>
      <w:r w:rsidR="00517237" w:rsidRPr="00223E93">
        <w:t>,</w:t>
      </w:r>
      <w:r w:rsidRPr="00223E93">
        <w:t xml:space="preserve"> hvorvidt CO</w:t>
      </w:r>
      <w:r w:rsidRPr="00223E93">
        <w:rPr>
          <w:vertAlign w:val="subscript"/>
        </w:rPr>
        <w:t>2</w:t>
      </w:r>
      <w:r w:rsidR="005306B3" w:rsidRPr="00223E93">
        <w:t xml:space="preserve">-eq </w:t>
      </w:r>
      <w:r w:rsidR="008759BD" w:rsidRPr="00223E93">
        <w:t>udledningen</w:t>
      </w:r>
      <w:r w:rsidRPr="00223E93">
        <w:t xml:space="preserve"> fra fyrværkeri </w:t>
      </w:r>
      <w:r w:rsidR="0065567D" w:rsidRPr="00223E93">
        <w:t xml:space="preserve">bidrager betydeligt til klimaændringerne. </w:t>
      </w:r>
      <w:r w:rsidRPr="00223E93">
        <w:t>Denne artikel undersøger CO</w:t>
      </w:r>
      <w:r w:rsidRPr="00223E93">
        <w:rPr>
          <w:vertAlign w:val="subscript"/>
        </w:rPr>
        <w:t>2</w:t>
      </w:r>
      <w:r w:rsidR="005306B3" w:rsidRPr="00223E93">
        <w:t xml:space="preserve">-eq </w:t>
      </w:r>
      <w:r w:rsidRPr="00223E93">
        <w:t>emissionerne relateret til fyrværkeri</w:t>
      </w:r>
      <w:r w:rsidR="00C8556B" w:rsidRPr="00223E93">
        <w:t xml:space="preserve"> </w:t>
      </w:r>
      <w:r w:rsidRPr="00223E93">
        <w:t>fra udvinding af råmaterialer, produktion, transport, brug og afskaffelse af fyrværkeri, og sammenligner disse med</w:t>
      </w:r>
      <w:r w:rsidR="00EF54BE" w:rsidRPr="00223E93">
        <w:t xml:space="preserve"> Danmarks globale forbrugsudledninger, </w:t>
      </w:r>
      <w:r w:rsidR="00790743" w:rsidRPr="00223E93">
        <w:t>og aktiviteter som skaber et mere håndgribeligt indblik.</w:t>
      </w:r>
    </w:p>
    <w:p w14:paraId="775FD08A" w14:textId="7996B79C" w:rsidR="000D5363" w:rsidRDefault="003037EA" w:rsidP="00AA0509">
      <w:pPr>
        <w:pStyle w:val="Heading2"/>
        <w:jc w:val="both"/>
      </w:pPr>
      <w:r>
        <w:t>Data</w:t>
      </w:r>
      <w:r w:rsidR="00790743">
        <w:t>grundlag</w:t>
      </w:r>
    </w:p>
    <w:p w14:paraId="3E971CFD" w14:textId="47A392B5" w:rsidR="00982DDE" w:rsidRPr="00AA0509" w:rsidRDefault="00982DDE" w:rsidP="00AA0509">
      <w:pPr>
        <w:jc w:val="both"/>
      </w:pPr>
      <w:r>
        <w:t xml:space="preserve">Her </w:t>
      </w:r>
      <w:r w:rsidRPr="00790743">
        <w:t xml:space="preserve">introduceres den </w:t>
      </w:r>
      <w:r w:rsidR="00790743" w:rsidRPr="00790743">
        <w:t>data</w:t>
      </w:r>
      <w:r w:rsidR="00410CD1">
        <w:t>,</w:t>
      </w:r>
      <w:r>
        <w:t xml:space="preserve"> </w:t>
      </w:r>
      <w:r w:rsidR="00790743">
        <w:t>som</w:t>
      </w:r>
      <w:r>
        <w:t xml:space="preserve"> ligger til grund for analysen, samt de </w:t>
      </w:r>
      <w:r w:rsidR="00AA0509">
        <w:t>emissionsfaktorer</w:t>
      </w:r>
      <w:r w:rsidR="00F81D4D">
        <w:t>,</w:t>
      </w:r>
      <w:r w:rsidR="00AA0509">
        <w:t xml:space="preserve"> der bruges til at udregne CO</w:t>
      </w:r>
      <w:r w:rsidR="00AA0509">
        <w:rPr>
          <w:vertAlign w:val="subscript"/>
        </w:rPr>
        <w:t>2</w:t>
      </w:r>
      <w:r w:rsidR="005306B3">
        <w:t xml:space="preserve">-eq </w:t>
      </w:r>
      <w:r w:rsidR="00AA0509">
        <w:t xml:space="preserve">emissionerne relateret til fyrværkeri. </w:t>
      </w:r>
    </w:p>
    <w:p w14:paraId="6C756347" w14:textId="66C9CD43" w:rsidR="00171413" w:rsidRDefault="00171413" w:rsidP="00AA0509">
      <w:pPr>
        <w:pStyle w:val="Heading3"/>
        <w:jc w:val="both"/>
      </w:pPr>
      <w:r>
        <w:t>Mængde</w:t>
      </w:r>
    </w:p>
    <w:p w14:paraId="342CB173" w14:textId="1CDB0C34" w:rsidR="003037EA" w:rsidRDefault="003037EA" w:rsidP="00AA0509">
      <w:pPr>
        <w:jc w:val="both"/>
      </w:pPr>
      <w:r>
        <w:t>Analysen har baggrund i impor</w:t>
      </w:r>
      <w:r w:rsidR="007A5D73">
        <w:t xml:space="preserve">t og salg </w:t>
      </w:r>
      <w:r>
        <w:t xml:space="preserve">af fyrværkeri til </w:t>
      </w:r>
      <w:r w:rsidR="007A5D73">
        <w:t>Danmark</w:t>
      </w:r>
      <w:r w:rsidR="008E0A25">
        <w:t xml:space="preserve"> for ét år</w:t>
      </w:r>
      <w:r w:rsidR="00F013F3">
        <w:t>. Her best</w:t>
      </w:r>
      <w:r w:rsidR="00F761C4">
        <w:t>år</w:t>
      </w:r>
      <w:r w:rsidR="00F013F3">
        <w:t xml:space="preserve"> importen af </w:t>
      </w:r>
      <w:r w:rsidR="009C0E31">
        <w:t xml:space="preserve">250 styk 40” containere, med en gennemsnitsvægt </w:t>
      </w:r>
      <w:r w:rsidR="00743AD3">
        <w:t>på 18 tons per container. Altså 4</w:t>
      </w:r>
      <w:r w:rsidR="00383B95">
        <w:t>.</w:t>
      </w:r>
      <w:r w:rsidR="00743AD3">
        <w:t>500 tons fyrværker</w:t>
      </w:r>
      <w:r w:rsidR="00C94A5E">
        <w:t>i</w:t>
      </w:r>
      <w:r w:rsidR="00743AD3">
        <w:t>. Det antages</w:t>
      </w:r>
      <w:r w:rsidR="00F81D4D">
        <w:t>,</w:t>
      </w:r>
      <w:r w:rsidR="00743AD3">
        <w:t xml:space="preserve"> </w:t>
      </w:r>
      <w:r w:rsidR="00FC2816">
        <w:t>at denne mængde sælges og affyres inden for samme år, eller i umiddelbar nærhed.</w:t>
      </w:r>
    </w:p>
    <w:p w14:paraId="501FE2F9" w14:textId="23B336FB" w:rsidR="00ED1FDF" w:rsidRDefault="00730D62" w:rsidP="00AA0509">
      <w:pPr>
        <w:pStyle w:val="Heading3"/>
        <w:jc w:val="both"/>
      </w:pPr>
      <w:r>
        <w:t>R</w:t>
      </w:r>
      <w:r w:rsidR="00ED1FDF">
        <w:t>åmaterialer</w:t>
      </w:r>
    </w:p>
    <w:p w14:paraId="73D1BBD5" w14:textId="47B440D4" w:rsidR="00ED1FDF" w:rsidRDefault="00275666" w:rsidP="00223E93">
      <w:pPr>
        <w:jc w:val="both"/>
      </w:pPr>
      <w:r>
        <w:t xml:space="preserve">Der er generelt </w:t>
      </w:r>
      <w:r w:rsidR="00ED1FDF">
        <w:t xml:space="preserve">manglende data </w:t>
      </w:r>
      <w:r>
        <w:t xml:space="preserve">på </w:t>
      </w:r>
      <w:r w:rsidR="000657AA">
        <w:t>udvinding</w:t>
      </w:r>
      <w:r w:rsidR="00ED1FDF">
        <w:t xml:space="preserve"> af råmaterialer såsom metaller, mineraler og pakkematerialer</w:t>
      </w:r>
      <w:r w:rsidR="004D2FEA">
        <w:t xml:space="preserve">, og denne fase er derfor skønnet </w:t>
      </w:r>
      <w:r w:rsidR="00ED1FDF">
        <w:t>i denne analyse</w:t>
      </w:r>
      <w:r w:rsidR="001979ED">
        <w:t>, baseret på en tidligere</w:t>
      </w:r>
      <w:r w:rsidR="00C55E47">
        <w:t xml:space="preserve"> miljøvurdering udarbejdet af </w:t>
      </w:r>
      <w:proofErr w:type="spellStart"/>
      <w:r w:rsidR="00C55E47">
        <w:t>SustainAbility</w:t>
      </w:r>
      <w:proofErr w:type="spellEnd"/>
      <w:r w:rsidR="00C55E47">
        <w:rPr>
          <w:rStyle w:val="FootnoteReference"/>
        </w:rPr>
        <w:footnoteReference w:id="1"/>
      </w:r>
      <w:r w:rsidR="00ED1FDF">
        <w:t>. Det antages</w:t>
      </w:r>
      <w:r w:rsidR="00A63622">
        <w:t>,</w:t>
      </w:r>
      <w:r w:rsidR="00ED1FDF">
        <w:t xml:space="preserve"> at påvirkningen herfra er signifikant</w:t>
      </w:r>
      <w:r w:rsidR="00ED1FDF" w:rsidRPr="007957E6">
        <w:t>, så der eftersøges</w:t>
      </w:r>
      <w:r w:rsidR="007957E6" w:rsidRPr="007957E6">
        <w:t xml:space="preserve"> mere detaljeret</w:t>
      </w:r>
      <w:r w:rsidR="00ED1FDF" w:rsidRPr="007957E6">
        <w:t xml:space="preserve"> data </w:t>
      </w:r>
      <w:r w:rsidR="002C0A5A" w:rsidRPr="007957E6">
        <w:t xml:space="preserve">til fremadrettet </w:t>
      </w:r>
      <w:r w:rsidR="007957E6" w:rsidRPr="007957E6">
        <w:t>analyse</w:t>
      </w:r>
      <w:r w:rsidR="007957E6">
        <w:t>.</w:t>
      </w:r>
    </w:p>
    <w:p w14:paraId="79DD237D" w14:textId="10BE6F0C" w:rsidR="00171413" w:rsidRDefault="000F4D21" w:rsidP="00AA0509">
      <w:pPr>
        <w:pStyle w:val="Heading3"/>
        <w:jc w:val="both"/>
      </w:pPr>
      <w:r>
        <w:t>Transport</w:t>
      </w:r>
    </w:p>
    <w:p w14:paraId="39B4BAB6" w14:textId="184AE84E" w:rsidR="00432614" w:rsidRPr="00E54DA2" w:rsidRDefault="00444077" w:rsidP="00AA0509">
      <w:pPr>
        <w:jc w:val="both"/>
      </w:pPr>
      <w:r>
        <w:t>De 250 containere</w:t>
      </w:r>
      <w:r w:rsidR="00C94A5E">
        <w:t xml:space="preserve"> transporteres</w:t>
      </w:r>
      <w:r>
        <w:t xml:space="preserve"> 20</w:t>
      </w:r>
      <w:r w:rsidR="00383B95">
        <w:t>.</w:t>
      </w:r>
      <w:r>
        <w:t>000</w:t>
      </w:r>
      <w:r w:rsidR="00A73092">
        <w:t xml:space="preserve"> </w:t>
      </w:r>
      <w:r>
        <w:t>km</w:t>
      </w:r>
      <w:r w:rsidR="00C94A5E">
        <w:t xml:space="preserve"> via skib fra Fjernøsten til Ham</w:t>
      </w:r>
      <w:r w:rsidR="0090546F">
        <w:t xml:space="preserve">burg. </w:t>
      </w:r>
      <w:r w:rsidR="00F21A6D">
        <w:t xml:space="preserve">Emissionsfaktoren for </w:t>
      </w:r>
      <w:r w:rsidR="00E76AFC">
        <w:t>skibsfragt er 20 g CO</w:t>
      </w:r>
      <w:r w:rsidR="00E76AFC">
        <w:rPr>
          <w:vertAlign w:val="subscript"/>
        </w:rPr>
        <w:t>2</w:t>
      </w:r>
      <w:r w:rsidR="00764137">
        <w:t>-eq</w:t>
      </w:r>
      <w:r w:rsidR="00E76AFC">
        <w:t xml:space="preserve"> per to</w:t>
      </w:r>
      <w:r w:rsidR="00833BF7">
        <w:t>n-km</w:t>
      </w:r>
      <w:r w:rsidR="00723B43">
        <w:rPr>
          <w:rStyle w:val="FootnoteReference"/>
        </w:rPr>
        <w:footnoteReference w:id="2"/>
      </w:r>
      <w:r w:rsidR="00833BF7">
        <w:t>.</w:t>
      </w:r>
      <w:r w:rsidR="00E76AFC">
        <w:t xml:space="preserve"> </w:t>
      </w:r>
      <w:r w:rsidR="0090546F">
        <w:t xml:space="preserve">Herefter transporteres </w:t>
      </w:r>
      <w:r w:rsidR="007050DF">
        <w:t xml:space="preserve">hver </w:t>
      </w:r>
      <w:r w:rsidR="007050DF">
        <w:lastRenderedPageBreak/>
        <w:t>container</w:t>
      </w:r>
      <w:r>
        <w:t xml:space="preserve"> 300</w:t>
      </w:r>
      <w:r w:rsidR="00AD64AD">
        <w:t xml:space="preserve"> </w:t>
      </w:r>
      <w:r>
        <w:t>km</w:t>
      </w:r>
      <w:r w:rsidR="005F00C4">
        <w:t xml:space="preserve"> </w:t>
      </w:r>
      <w:r>
        <w:t xml:space="preserve">via lastbil til kunden. </w:t>
      </w:r>
      <w:r w:rsidR="00833BF7">
        <w:t xml:space="preserve">Emissionsfaktoren for lastbilsfragt er </w:t>
      </w:r>
      <w:r w:rsidR="005A457E" w:rsidRPr="005A457E">
        <w:t>156</w:t>
      </w:r>
      <w:r w:rsidR="005A457E">
        <w:t xml:space="preserve"> g </w:t>
      </w:r>
      <w:r w:rsidR="00E54DA2">
        <w:t>CO</w:t>
      </w:r>
      <w:r w:rsidR="00E54DA2">
        <w:rPr>
          <w:vertAlign w:val="subscript"/>
        </w:rPr>
        <w:t>2</w:t>
      </w:r>
      <w:r w:rsidR="00764137">
        <w:t>-eq</w:t>
      </w:r>
      <w:r w:rsidR="00E54DA2">
        <w:t xml:space="preserve"> per ton-km</w:t>
      </w:r>
      <w:r w:rsidR="009431ED">
        <w:rPr>
          <w:rStyle w:val="FootnoteReference"/>
        </w:rPr>
        <w:footnoteReference w:id="3"/>
      </w:r>
      <w:r w:rsidR="00E54DA2">
        <w:t xml:space="preserve">. </w:t>
      </w:r>
    </w:p>
    <w:p w14:paraId="2B7E5DC7" w14:textId="24F12B59" w:rsidR="00E2706A" w:rsidRDefault="003673E5" w:rsidP="00AA0509">
      <w:pPr>
        <w:pStyle w:val="Heading3"/>
        <w:jc w:val="both"/>
      </w:pPr>
      <w:r w:rsidRPr="00C84CCC">
        <w:t>Brug</w:t>
      </w:r>
    </w:p>
    <w:p w14:paraId="3ED3DE82" w14:textId="013D38A8" w:rsidR="003B409A" w:rsidRPr="00014405" w:rsidRDefault="006D24A7" w:rsidP="00AA0509">
      <w:pPr>
        <w:jc w:val="both"/>
      </w:pPr>
      <w:r w:rsidRPr="006D24A7">
        <w:t>Affyringen</w:t>
      </w:r>
      <w:r>
        <w:t xml:space="preserve"> af fyrværkeri leder </w:t>
      </w:r>
      <w:r w:rsidR="008A207D">
        <w:t xml:space="preserve">til emissioner til atmosfæren gennem </w:t>
      </w:r>
      <w:r w:rsidR="00EF0DEC">
        <w:t xml:space="preserve">partikler i form af røg, dannet fra </w:t>
      </w:r>
      <w:r w:rsidR="005D5804">
        <w:t>forbrændings</w:t>
      </w:r>
      <w:r w:rsidR="00EF0DEC">
        <w:t>reaktionerne mellem</w:t>
      </w:r>
      <w:r w:rsidR="005D5804">
        <w:t xml:space="preserve"> konstituenterne i fyrværkeriet. Disse emissioner </w:t>
      </w:r>
      <w:r w:rsidR="00DA722D">
        <w:t xml:space="preserve">indeholder stoffer som </w:t>
      </w:r>
      <w:r w:rsidR="00CF7E85">
        <w:t>svovldioxid, CO</w:t>
      </w:r>
      <w:r w:rsidR="00CF7E85">
        <w:rPr>
          <w:vertAlign w:val="subscript"/>
        </w:rPr>
        <w:t>2</w:t>
      </w:r>
      <w:r w:rsidR="00EF1A61">
        <w:t xml:space="preserve">, kulilte, og </w:t>
      </w:r>
      <w:r w:rsidR="00DF4135">
        <w:t xml:space="preserve">suspenderede </w:t>
      </w:r>
      <w:r w:rsidR="008674B8">
        <w:t>metal-partikler</w:t>
      </w:r>
      <w:r w:rsidR="00EC3362">
        <w:rPr>
          <w:rStyle w:val="FootnoteReference"/>
        </w:rPr>
        <w:footnoteReference w:id="4"/>
      </w:r>
      <w:r w:rsidR="008674B8">
        <w:t xml:space="preserve">. </w:t>
      </w:r>
      <w:r w:rsidR="00307104">
        <w:t>Der er varierende litteraturværdier for emissionen af CO</w:t>
      </w:r>
      <w:r w:rsidR="00307104">
        <w:rPr>
          <w:vertAlign w:val="subscript"/>
        </w:rPr>
        <w:t>2</w:t>
      </w:r>
      <w:r w:rsidR="005306B3">
        <w:t>-eq</w:t>
      </w:r>
      <w:r w:rsidR="003B409A">
        <w:t>, 0</w:t>
      </w:r>
      <w:r w:rsidR="00C16D83">
        <w:t>,</w:t>
      </w:r>
      <w:r w:rsidR="003B409A">
        <w:t>156-</w:t>
      </w:r>
      <w:r w:rsidR="00014405">
        <w:t>0</w:t>
      </w:r>
      <w:r w:rsidR="00C16D83">
        <w:t>,</w:t>
      </w:r>
      <w:r w:rsidR="00014405">
        <w:t>500 kg CO</w:t>
      </w:r>
      <w:r w:rsidR="00014405">
        <w:rPr>
          <w:vertAlign w:val="subscript"/>
        </w:rPr>
        <w:t>2</w:t>
      </w:r>
      <w:r w:rsidR="00764137">
        <w:t>-eq</w:t>
      </w:r>
      <w:r w:rsidR="00014405">
        <w:t xml:space="preserve"> per kg </w:t>
      </w:r>
      <w:r w:rsidR="00387765">
        <w:t>NEM</w:t>
      </w:r>
      <w:r w:rsidR="005874C0" w:rsidRPr="0033209E">
        <w:rPr>
          <w:rStyle w:val="FootnoteReference"/>
          <w:lang w:val="en-US"/>
        </w:rPr>
        <w:footnoteReference w:id="5"/>
      </w:r>
      <w:r w:rsidR="0033209E">
        <w:rPr>
          <w:vertAlign w:val="superscript"/>
        </w:rPr>
        <w:t>,</w:t>
      </w:r>
      <w:r w:rsidR="0033209E" w:rsidRPr="0033209E">
        <w:rPr>
          <w:rStyle w:val="FootnoteReference"/>
          <w:lang w:val="en-US"/>
        </w:rPr>
        <w:footnoteReference w:id="6"/>
      </w:r>
      <w:r w:rsidR="0033209E">
        <w:rPr>
          <w:vertAlign w:val="superscript"/>
        </w:rPr>
        <w:t>,</w:t>
      </w:r>
      <w:r w:rsidR="0033209E" w:rsidRPr="0033209E">
        <w:rPr>
          <w:rStyle w:val="FootnoteReference"/>
          <w:lang w:val="en-US"/>
        </w:rPr>
        <w:footnoteReference w:id="7"/>
      </w:r>
      <w:r w:rsidR="0033209E">
        <w:rPr>
          <w:vertAlign w:val="superscript"/>
        </w:rPr>
        <w:t>,</w:t>
      </w:r>
      <w:r w:rsidR="0033209E" w:rsidRPr="0033209E">
        <w:rPr>
          <w:rStyle w:val="FootnoteReference"/>
          <w:lang w:val="en-US"/>
        </w:rPr>
        <w:footnoteReference w:id="8"/>
      </w:r>
      <w:r w:rsidR="0033209E">
        <w:rPr>
          <w:vertAlign w:val="superscript"/>
        </w:rPr>
        <w:t>,</w:t>
      </w:r>
      <w:r w:rsidR="0033209E" w:rsidRPr="0033209E">
        <w:rPr>
          <w:rStyle w:val="FootnoteReference"/>
          <w:lang w:val="en-US"/>
        </w:rPr>
        <w:footnoteReference w:id="9"/>
      </w:r>
      <w:r w:rsidR="00014405">
        <w:t>.</w:t>
      </w:r>
      <w:r w:rsidR="00E54DA2">
        <w:t xml:space="preserve"> I denne analyse er der brugt en</w:t>
      </w:r>
      <w:r w:rsidR="00206069">
        <w:t xml:space="preserve"> gennemsnits</w:t>
      </w:r>
      <w:r w:rsidR="00E54DA2">
        <w:t xml:space="preserve">emissionsfaktor på </w:t>
      </w:r>
      <w:r w:rsidR="007254B4">
        <w:t>248 g CO</w:t>
      </w:r>
      <w:r w:rsidR="007254B4">
        <w:rPr>
          <w:vertAlign w:val="subscript"/>
        </w:rPr>
        <w:t>2</w:t>
      </w:r>
      <w:r w:rsidR="00764137">
        <w:t>-eq</w:t>
      </w:r>
      <w:r w:rsidR="007254B4">
        <w:t xml:space="preserve"> per kg </w:t>
      </w:r>
      <w:r w:rsidR="00387765">
        <w:t>NEM</w:t>
      </w:r>
      <w:r w:rsidR="007254B4">
        <w:t>.</w:t>
      </w:r>
      <w:r w:rsidR="00020952">
        <w:t xml:space="preserve"> </w:t>
      </w:r>
      <w:r w:rsidR="00CB430A">
        <w:t>Efter affyring falder den</w:t>
      </w:r>
      <w:r w:rsidR="008E141E">
        <w:t xml:space="preserve"> </w:t>
      </w:r>
      <w:r w:rsidR="00020952">
        <w:t>ikke-afbrændte del af fyrværkeriet til jorde</w:t>
      </w:r>
      <w:r w:rsidR="00184111">
        <w:t>n, hvorefter d</w:t>
      </w:r>
      <w:r w:rsidR="003C5E56">
        <w:t xml:space="preserve">en behandles som affald, hvilket </w:t>
      </w:r>
      <w:r w:rsidR="002004A5">
        <w:t>detaljeres i følgende.</w:t>
      </w:r>
    </w:p>
    <w:p w14:paraId="22BE25B9" w14:textId="77777777" w:rsidR="00066227" w:rsidRDefault="00066227" w:rsidP="00AA0509">
      <w:pPr>
        <w:pStyle w:val="Heading3"/>
        <w:jc w:val="both"/>
      </w:pPr>
      <w:r>
        <w:t>Bortskaffelse</w:t>
      </w:r>
    </w:p>
    <w:p w14:paraId="32908D88" w14:textId="3FD20B63" w:rsidR="00DC177B" w:rsidRPr="002C7957" w:rsidRDefault="00066227" w:rsidP="00DC177B">
      <w:pPr>
        <w:jc w:val="both"/>
      </w:pPr>
      <w:r>
        <w:t xml:space="preserve">Bortskaffelsen af det affyrede fyrværkeri foregår i Danmark gennem kommunale affaldshåndteringssystemer. </w:t>
      </w:r>
      <w:r w:rsidR="00237A11">
        <w:t xml:space="preserve">Her sorteres affyret fyrværkeri som restaffald, og </w:t>
      </w:r>
      <w:r w:rsidR="00B247DB">
        <w:t xml:space="preserve">antages at blive sendt til forbrænding. </w:t>
      </w:r>
      <w:r w:rsidR="00E346C8">
        <w:t xml:space="preserve">Det drejer sig om </w:t>
      </w:r>
      <w:r w:rsidR="00FC66AF">
        <w:t>3</w:t>
      </w:r>
      <w:r w:rsidR="00383B95">
        <w:t>.</w:t>
      </w:r>
      <w:r w:rsidR="00FC66AF">
        <w:t>875</w:t>
      </w:r>
      <w:r w:rsidR="00CF20B4">
        <w:t xml:space="preserve"> tons</w:t>
      </w:r>
      <w:r w:rsidR="00EA2965">
        <w:t xml:space="preserve"> affald (eksklusive de afbrændte produkter)</w:t>
      </w:r>
      <w:r w:rsidR="00AA19AB">
        <w:t>.</w:t>
      </w:r>
      <w:r w:rsidR="007254B4">
        <w:t xml:space="preserve"> Til bortskaffelsen er der brugt en emissionsfaktor på </w:t>
      </w:r>
      <w:r w:rsidR="00F26A44">
        <w:t>13 g CO</w:t>
      </w:r>
      <w:r w:rsidR="00F26A44">
        <w:rPr>
          <w:vertAlign w:val="subscript"/>
        </w:rPr>
        <w:t>2</w:t>
      </w:r>
      <w:r w:rsidR="00764137">
        <w:t>-eq</w:t>
      </w:r>
      <w:r w:rsidR="00F26A44">
        <w:t xml:space="preserve"> per kg restaffald</w:t>
      </w:r>
      <w:r w:rsidR="00526B3D">
        <w:rPr>
          <w:rStyle w:val="FootnoteReference"/>
          <w:lang w:val="en-US"/>
        </w:rPr>
        <w:footnoteReference w:id="10"/>
      </w:r>
      <w:r w:rsidR="00F26A44">
        <w:t xml:space="preserve">. </w:t>
      </w:r>
    </w:p>
    <w:p w14:paraId="6E9268DB" w14:textId="77777777" w:rsidR="00DC177B" w:rsidRPr="00976C6C" w:rsidRDefault="00DC177B" w:rsidP="00DC177B">
      <w:pPr>
        <w:pStyle w:val="Heading3"/>
        <w:jc w:val="both"/>
      </w:pPr>
      <w:r w:rsidRPr="00976C6C">
        <w:t>Ikke medtaget påvirkning</w:t>
      </w:r>
    </w:p>
    <w:p w14:paraId="01CD7A38" w14:textId="77777777" w:rsidR="00DC177B" w:rsidRDefault="00DC177B" w:rsidP="00DC177B">
      <w:pPr>
        <w:pStyle w:val="Heading4"/>
        <w:jc w:val="both"/>
      </w:pPr>
      <w:r>
        <w:t>Produktion</w:t>
      </w:r>
    </w:p>
    <w:p w14:paraId="42D6761C" w14:textId="77777777" w:rsidR="00DC177B" w:rsidRDefault="00DC177B" w:rsidP="00DC177B">
      <w:pPr>
        <w:jc w:val="both"/>
      </w:pPr>
      <w:r>
        <w:t>Produktionen af det importerede fyrværkeri til Danmark foregår 99% af tiden i Kina, ved håndarbejde. Det antages at påvirkningen herfra er minimal, men der eftersøges data til at medtage dette i analysen fremadrettet.</w:t>
      </w:r>
    </w:p>
    <w:p w14:paraId="387DD9C1" w14:textId="77777777" w:rsidR="00DC177B" w:rsidRDefault="00DC177B" w:rsidP="00DC177B">
      <w:pPr>
        <w:pStyle w:val="Heading4"/>
        <w:jc w:val="both"/>
      </w:pPr>
      <w:r>
        <w:t>Andre miljø- og sundhedspåvirkninger</w:t>
      </w:r>
    </w:p>
    <w:p w14:paraId="3FAC8404" w14:textId="33E6B07E" w:rsidR="00223E93" w:rsidRPr="00223E93" w:rsidRDefault="00DC177B" w:rsidP="00656C55">
      <w:pPr>
        <w:jc w:val="both"/>
      </w:pPr>
      <w:r>
        <w:t xml:space="preserve">Studiet har fokus </w:t>
      </w:r>
      <w:r w:rsidR="005306B3">
        <w:t>på klimapåvirkningen</w:t>
      </w:r>
      <w:r>
        <w:t xml:space="preserve"> fra fyrværkeri, og miljøpåvirkninger såsom forurening er derfor ikke medtaget og bør undersøges yderligere, ligeså bør helbreds- og sociale påvirkninger.</w:t>
      </w:r>
    </w:p>
    <w:p w14:paraId="51BC3252" w14:textId="7F29ABD3" w:rsidR="00B063FA" w:rsidRDefault="00B063FA" w:rsidP="00AA0509">
      <w:pPr>
        <w:pStyle w:val="Heading2"/>
        <w:jc w:val="both"/>
      </w:pPr>
      <w:r>
        <w:t>Resultater</w:t>
      </w:r>
    </w:p>
    <w:p w14:paraId="3A154462" w14:textId="5CED2C5B" w:rsidR="00223E93" w:rsidRDefault="008E141E" w:rsidP="00AA0509">
      <w:pPr>
        <w:jc w:val="both"/>
      </w:pPr>
      <w:r>
        <w:t xml:space="preserve">I nedenstående tabel kan resultaterne fra analysen læses. Her ses det at </w:t>
      </w:r>
      <w:r w:rsidR="00F82165">
        <w:t>skibsfragten er det største bidrag til klimapåvirkningen, efterfulgt af anskaffelse af råvarer.</w:t>
      </w:r>
    </w:p>
    <w:p w14:paraId="0C5ACDC1" w14:textId="77777777" w:rsidR="00656C55" w:rsidRPr="008E141E" w:rsidRDefault="00656C55" w:rsidP="00AA05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C72151" w14:paraId="6DFE927D" w14:textId="77777777" w:rsidTr="00223E93">
        <w:trPr>
          <w:jc w:val="center"/>
        </w:trPr>
        <w:tc>
          <w:tcPr>
            <w:tcW w:w="4508" w:type="dxa"/>
          </w:tcPr>
          <w:p w14:paraId="3C335F9D" w14:textId="3444DA9D" w:rsidR="00C72151" w:rsidRPr="00C72151" w:rsidRDefault="00C72151" w:rsidP="00AA0509">
            <w:pPr>
              <w:jc w:val="both"/>
              <w:rPr>
                <w:b/>
                <w:bCs/>
              </w:rPr>
            </w:pPr>
            <w:r w:rsidRPr="00C72151">
              <w:rPr>
                <w:b/>
                <w:bCs/>
              </w:rPr>
              <w:lastRenderedPageBreak/>
              <w:t>Kategori</w:t>
            </w:r>
          </w:p>
        </w:tc>
        <w:tc>
          <w:tcPr>
            <w:tcW w:w="4508" w:type="dxa"/>
          </w:tcPr>
          <w:p w14:paraId="19E7D5B7" w14:textId="63427FDC" w:rsidR="00C72151" w:rsidRPr="00471B17" w:rsidRDefault="008E0A25" w:rsidP="00AA05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Årlig </w:t>
            </w:r>
            <w:r w:rsidR="00471B17">
              <w:rPr>
                <w:b/>
                <w:bCs/>
              </w:rPr>
              <w:t>CO</w:t>
            </w:r>
            <w:r w:rsidR="00471B17">
              <w:rPr>
                <w:b/>
                <w:bCs/>
                <w:vertAlign w:val="subscript"/>
              </w:rPr>
              <w:t>2</w:t>
            </w:r>
            <w:r w:rsidR="005306B3">
              <w:rPr>
                <w:b/>
                <w:bCs/>
              </w:rPr>
              <w:t xml:space="preserve">-eq </w:t>
            </w:r>
            <w:r w:rsidR="00C0022F">
              <w:rPr>
                <w:b/>
                <w:bCs/>
              </w:rPr>
              <w:t>udledning (ton)</w:t>
            </w:r>
          </w:p>
        </w:tc>
      </w:tr>
      <w:tr w:rsidR="00C0022F" w14:paraId="25D54F57" w14:textId="77777777" w:rsidTr="00223E93">
        <w:trPr>
          <w:jc w:val="center"/>
        </w:trPr>
        <w:tc>
          <w:tcPr>
            <w:tcW w:w="4508" w:type="dxa"/>
          </w:tcPr>
          <w:p w14:paraId="4FA9DCBC" w14:textId="2F46FE38" w:rsidR="00C0022F" w:rsidRPr="00C0022F" w:rsidRDefault="00730D62" w:rsidP="00223E93">
            <w:pPr>
              <w:jc w:val="center"/>
            </w:pPr>
            <w:r>
              <w:t>R</w:t>
            </w:r>
            <w:r w:rsidR="00C0022F">
              <w:t>åmaterialer</w:t>
            </w:r>
          </w:p>
        </w:tc>
        <w:tc>
          <w:tcPr>
            <w:tcW w:w="4508" w:type="dxa"/>
          </w:tcPr>
          <w:p w14:paraId="4285E5FF" w14:textId="4F0F817B" w:rsidR="00C0022F" w:rsidRPr="002D22CB" w:rsidRDefault="002D22CB" w:rsidP="00223E93">
            <w:pPr>
              <w:jc w:val="center"/>
            </w:pPr>
            <w:r>
              <w:t>492</w:t>
            </w:r>
            <w:r w:rsidR="002C0E0F">
              <w:t>,</w:t>
            </w:r>
            <w:r>
              <w:t>1</w:t>
            </w:r>
          </w:p>
        </w:tc>
      </w:tr>
      <w:tr w:rsidR="00C0022F" w14:paraId="632A76D1" w14:textId="77777777" w:rsidTr="00223E93">
        <w:trPr>
          <w:jc w:val="center"/>
        </w:trPr>
        <w:tc>
          <w:tcPr>
            <w:tcW w:w="4508" w:type="dxa"/>
          </w:tcPr>
          <w:p w14:paraId="0C3E5438" w14:textId="64D80734" w:rsidR="005656E4" w:rsidRDefault="005656E4" w:rsidP="00223E93">
            <w:pPr>
              <w:jc w:val="center"/>
            </w:pPr>
            <w:r>
              <w:t>Transport: S</w:t>
            </w:r>
            <w:r w:rsidR="009B4F5A">
              <w:t>kibs</w:t>
            </w:r>
            <w:r>
              <w:t>fragt</w:t>
            </w:r>
          </w:p>
        </w:tc>
        <w:tc>
          <w:tcPr>
            <w:tcW w:w="4508" w:type="dxa"/>
          </w:tcPr>
          <w:p w14:paraId="4E31AF9A" w14:textId="5D66221F" w:rsidR="00C0022F" w:rsidRPr="004A6D88" w:rsidRDefault="004A6D88" w:rsidP="00223E93">
            <w:pPr>
              <w:jc w:val="center"/>
            </w:pPr>
            <w:r w:rsidRPr="004A6D88">
              <w:t>1</w:t>
            </w:r>
            <w:r w:rsidR="0092358F">
              <w:t>.</w:t>
            </w:r>
            <w:r w:rsidRPr="004A6D88">
              <w:t>779</w:t>
            </w:r>
            <w:r>
              <w:t>,</w:t>
            </w:r>
            <w:r w:rsidRPr="004A6D88">
              <w:t>3</w:t>
            </w:r>
          </w:p>
        </w:tc>
      </w:tr>
      <w:tr w:rsidR="005656E4" w14:paraId="3C132A8F" w14:textId="77777777" w:rsidTr="00223E93">
        <w:trPr>
          <w:jc w:val="center"/>
        </w:trPr>
        <w:tc>
          <w:tcPr>
            <w:tcW w:w="4508" w:type="dxa"/>
          </w:tcPr>
          <w:p w14:paraId="311FC8FC" w14:textId="5DB3BD60" w:rsidR="005656E4" w:rsidRDefault="005656E4" w:rsidP="00223E93">
            <w:pPr>
              <w:jc w:val="center"/>
            </w:pPr>
            <w:r>
              <w:t>Transport: Lastbilsfragt</w:t>
            </w:r>
          </w:p>
        </w:tc>
        <w:tc>
          <w:tcPr>
            <w:tcW w:w="4508" w:type="dxa"/>
          </w:tcPr>
          <w:p w14:paraId="2B6E2877" w14:textId="68D5E541" w:rsidR="005656E4" w:rsidRPr="004A6D88" w:rsidRDefault="004A6D88" w:rsidP="00223E93">
            <w:pPr>
              <w:jc w:val="center"/>
            </w:pPr>
            <w:r w:rsidRPr="004A6D88">
              <w:t>210</w:t>
            </w:r>
            <w:r w:rsidR="00941354">
              <w:t>,1</w:t>
            </w:r>
          </w:p>
        </w:tc>
      </w:tr>
      <w:tr w:rsidR="009B4F5A" w14:paraId="63809D46" w14:textId="77777777" w:rsidTr="00223E93">
        <w:trPr>
          <w:trHeight w:val="203"/>
          <w:jc w:val="center"/>
        </w:trPr>
        <w:tc>
          <w:tcPr>
            <w:tcW w:w="4508" w:type="dxa"/>
          </w:tcPr>
          <w:p w14:paraId="6722670E" w14:textId="7730A62E" w:rsidR="009B4F5A" w:rsidRDefault="009B4F5A" w:rsidP="00223E93">
            <w:pPr>
              <w:jc w:val="center"/>
            </w:pPr>
            <w:r>
              <w:t>Brug</w:t>
            </w:r>
          </w:p>
        </w:tc>
        <w:tc>
          <w:tcPr>
            <w:tcW w:w="4508" w:type="dxa"/>
          </w:tcPr>
          <w:p w14:paraId="2DD87155" w14:textId="1D19AAE3" w:rsidR="009B4F5A" w:rsidRPr="00590886" w:rsidRDefault="008A3C91" w:rsidP="00223E93">
            <w:pPr>
              <w:jc w:val="center"/>
            </w:pPr>
            <w:r w:rsidRPr="00590886">
              <w:t>155,0</w:t>
            </w:r>
          </w:p>
        </w:tc>
      </w:tr>
      <w:tr w:rsidR="009B4F5A" w14:paraId="6434D4A2" w14:textId="77777777" w:rsidTr="00223E93">
        <w:trPr>
          <w:jc w:val="center"/>
        </w:trPr>
        <w:tc>
          <w:tcPr>
            <w:tcW w:w="4508" w:type="dxa"/>
          </w:tcPr>
          <w:p w14:paraId="52BF4C1D" w14:textId="4F61B6F4" w:rsidR="009B4F5A" w:rsidRDefault="009B4F5A" w:rsidP="00223E93">
            <w:pPr>
              <w:jc w:val="center"/>
            </w:pPr>
            <w:r>
              <w:t>Bortskaffelse</w:t>
            </w:r>
          </w:p>
        </w:tc>
        <w:tc>
          <w:tcPr>
            <w:tcW w:w="4508" w:type="dxa"/>
          </w:tcPr>
          <w:p w14:paraId="0FD7C888" w14:textId="56AE885C" w:rsidR="009B4F5A" w:rsidRPr="00590886" w:rsidRDefault="00A12E4D" w:rsidP="00223E93">
            <w:pPr>
              <w:jc w:val="center"/>
            </w:pPr>
            <w:r w:rsidRPr="00590886">
              <w:t>50,1</w:t>
            </w:r>
          </w:p>
        </w:tc>
      </w:tr>
      <w:tr w:rsidR="00525056" w14:paraId="578A8A2E" w14:textId="77777777" w:rsidTr="00223E93">
        <w:trPr>
          <w:jc w:val="center"/>
        </w:trPr>
        <w:tc>
          <w:tcPr>
            <w:tcW w:w="4508" w:type="dxa"/>
          </w:tcPr>
          <w:p w14:paraId="1D575B31" w14:textId="3CA6EFD4" w:rsidR="00525056" w:rsidRPr="0066194F" w:rsidRDefault="00525056" w:rsidP="00223E93">
            <w:pPr>
              <w:jc w:val="center"/>
              <w:rPr>
                <w:b/>
                <w:bCs/>
              </w:rPr>
            </w:pPr>
            <w:r w:rsidRPr="0066194F">
              <w:rPr>
                <w:b/>
                <w:bCs/>
              </w:rPr>
              <w:t>Total</w:t>
            </w:r>
          </w:p>
        </w:tc>
        <w:tc>
          <w:tcPr>
            <w:tcW w:w="4508" w:type="dxa"/>
          </w:tcPr>
          <w:p w14:paraId="3B5218B4" w14:textId="3FF41CE8" w:rsidR="00525056" w:rsidRPr="0089436A" w:rsidRDefault="0050309A" w:rsidP="00223E93">
            <w:pPr>
              <w:jc w:val="center"/>
              <w:rPr>
                <w:b/>
                <w:bCs/>
              </w:rPr>
            </w:pPr>
            <w:r w:rsidRPr="0089436A">
              <w:rPr>
                <w:b/>
                <w:bCs/>
              </w:rPr>
              <w:t>2</w:t>
            </w:r>
            <w:r w:rsidR="00655602">
              <w:rPr>
                <w:b/>
                <w:bCs/>
              </w:rPr>
              <w:t>.</w:t>
            </w:r>
            <w:r w:rsidRPr="0089436A">
              <w:rPr>
                <w:b/>
                <w:bCs/>
              </w:rPr>
              <w:t>686,5</w:t>
            </w:r>
          </w:p>
        </w:tc>
      </w:tr>
    </w:tbl>
    <w:p w14:paraId="562DF349" w14:textId="66175D8B" w:rsidR="000D5363" w:rsidRPr="00F82165" w:rsidRDefault="00F82165" w:rsidP="00AA0509">
      <w:pPr>
        <w:spacing w:before="240"/>
        <w:jc w:val="both"/>
      </w:pPr>
      <w:r w:rsidRPr="00F82165">
        <w:t>Denne fordeling ses også i</w:t>
      </w:r>
      <w:r>
        <w:t xml:space="preserve"> høj grad i </w:t>
      </w:r>
      <w:r w:rsidR="00BC0A5E">
        <w:t>nedenstående</w:t>
      </w:r>
      <w:r>
        <w:t xml:space="preserve"> figur, hvor</w:t>
      </w:r>
      <w:r w:rsidR="00023501">
        <w:t xml:space="preserve"> bidragene til den samlede påvirkning kan ses. </w:t>
      </w:r>
    </w:p>
    <w:p w14:paraId="0C7B4B55" w14:textId="72CD275D" w:rsidR="00526B3D" w:rsidRPr="00B849E2" w:rsidRDefault="007E2B88" w:rsidP="00AA050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36C0C00" wp14:editId="7D9EFA6C">
            <wp:extent cx="6176865" cy="3048000"/>
            <wp:effectExtent l="0" t="0" r="0" b="0"/>
            <wp:docPr id="5572908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8A44B6-73F8-BA26-BBF1-E7A58FBFD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79F51F" w14:textId="686D0E50" w:rsidR="002C228A" w:rsidRPr="005C41B8" w:rsidRDefault="00A058E8" w:rsidP="00AA0509">
      <w:pPr>
        <w:jc w:val="both"/>
      </w:pPr>
      <w:r w:rsidRPr="00A058E8">
        <w:t>H</w:t>
      </w:r>
      <w:r>
        <w:t xml:space="preserve">vis denne udledning sammenlignes med </w:t>
      </w:r>
      <w:r w:rsidR="0092514F">
        <w:t xml:space="preserve">Danmarks samlede globale forbrugsudledninger fra 2023 på </w:t>
      </w:r>
      <w:r w:rsidR="002C7957">
        <w:t>74 mio. ton CO</w:t>
      </w:r>
      <w:r w:rsidR="002C7957">
        <w:rPr>
          <w:vertAlign w:val="subscript"/>
        </w:rPr>
        <w:t>2</w:t>
      </w:r>
      <w:r w:rsidR="002C7957">
        <w:t>-eq</w:t>
      </w:r>
      <w:r w:rsidR="001146A8">
        <w:rPr>
          <w:rStyle w:val="FootnoteReference"/>
        </w:rPr>
        <w:footnoteReference w:id="11"/>
      </w:r>
      <w:r w:rsidR="002E5CC3">
        <w:t xml:space="preserve">, </w:t>
      </w:r>
      <w:r w:rsidR="00DF0018">
        <w:t xml:space="preserve">udgør fyrværkeri altså </w:t>
      </w:r>
      <w:r w:rsidR="005C4E89">
        <w:t>0</w:t>
      </w:r>
      <w:r w:rsidR="008012EB">
        <w:t>,</w:t>
      </w:r>
      <w:r w:rsidR="005C4E89">
        <w:t>004%</w:t>
      </w:r>
      <w:r w:rsidR="002B568E">
        <w:t xml:space="preserve">. </w:t>
      </w:r>
      <w:r w:rsidR="008E0A25">
        <w:t xml:space="preserve">Den </w:t>
      </w:r>
      <w:r w:rsidR="006D5BA2">
        <w:t xml:space="preserve">årlige </w:t>
      </w:r>
      <w:r w:rsidR="006D5BA2" w:rsidRPr="006D5BA2">
        <w:t>u</w:t>
      </w:r>
      <w:r w:rsidR="004569BA" w:rsidRPr="006D5BA2">
        <w:t>dledning fra fyrværkeri</w:t>
      </w:r>
      <w:r w:rsidR="00B84F8D" w:rsidRPr="006D5BA2">
        <w:t xml:space="preserve"> svarer </w:t>
      </w:r>
      <w:r w:rsidR="004569BA" w:rsidRPr="006D5BA2">
        <w:t xml:space="preserve">altså derfor </w:t>
      </w:r>
      <w:r w:rsidR="00B84F8D" w:rsidRPr="006D5BA2">
        <w:t xml:space="preserve">også til at </w:t>
      </w:r>
      <w:r w:rsidR="008F518D" w:rsidRPr="006D5BA2">
        <w:t>ca. 4</w:t>
      </w:r>
      <w:r w:rsidR="00BC0A5E" w:rsidRPr="006D5BA2">
        <w:t>.</w:t>
      </w:r>
      <w:r w:rsidR="008F518D" w:rsidRPr="006D5BA2">
        <w:t xml:space="preserve">400 danskere ville kunne flyve på ferie til Rom. </w:t>
      </w:r>
      <w:r w:rsidR="00116481" w:rsidRPr="006D5BA2">
        <w:t>Hvis</w:t>
      </w:r>
      <w:r w:rsidR="00116481">
        <w:t xml:space="preserve"> en familie køber 20 raketter (med e</w:t>
      </w:r>
      <w:r w:rsidR="006B6BCC">
        <w:t xml:space="preserve">t totalt </w:t>
      </w:r>
      <w:r w:rsidR="00116481">
        <w:t>indhold på 0</w:t>
      </w:r>
      <w:r w:rsidR="008012EB">
        <w:t>,</w:t>
      </w:r>
      <w:r w:rsidR="00116481">
        <w:t xml:space="preserve">4 kg </w:t>
      </w:r>
      <w:r w:rsidR="00387765">
        <w:t>NEM</w:t>
      </w:r>
      <w:r w:rsidR="00116481">
        <w:t>)</w:t>
      </w:r>
      <w:r w:rsidR="00C915DD">
        <w:t>, svarer dette til en udledning på 1</w:t>
      </w:r>
      <w:r w:rsidR="008012EB">
        <w:t>,</w:t>
      </w:r>
      <w:r w:rsidR="00C915DD">
        <w:t>72 kg CO</w:t>
      </w:r>
      <w:r w:rsidR="00C915DD">
        <w:rPr>
          <w:vertAlign w:val="subscript"/>
        </w:rPr>
        <w:t>2</w:t>
      </w:r>
      <w:r w:rsidR="00C915DD">
        <w:t xml:space="preserve">-eq. Det er omtrent den samme </w:t>
      </w:r>
      <w:r w:rsidR="00EF1E73">
        <w:t>udledning som at køre 8</w:t>
      </w:r>
      <w:r w:rsidR="008012EB">
        <w:t>,</w:t>
      </w:r>
      <w:r w:rsidR="00EF1E73">
        <w:t>2 km i en gennemsnitlig benzinbil</w:t>
      </w:r>
      <w:r w:rsidR="009431ED">
        <w:rPr>
          <w:rStyle w:val="FootnoteReference"/>
        </w:rPr>
        <w:footnoteReference w:id="12"/>
      </w:r>
      <w:r w:rsidR="00482B90">
        <w:t xml:space="preserve">, eller at </w:t>
      </w:r>
      <w:r w:rsidR="00796ABD">
        <w:t xml:space="preserve">købe </w:t>
      </w:r>
      <w:r w:rsidR="00617411">
        <w:t>35</w:t>
      </w:r>
      <w:r w:rsidR="0046796E">
        <w:t xml:space="preserve"> g hakket oksekød</w:t>
      </w:r>
      <w:r w:rsidR="0046796E">
        <w:rPr>
          <w:rStyle w:val="FootnoteReference"/>
        </w:rPr>
        <w:footnoteReference w:id="13"/>
      </w:r>
      <w:r w:rsidR="0046796E">
        <w:t xml:space="preserve">. </w:t>
      </w:r>
      <w:r w:rsidR="000C0B13">
        <w:t xml:space="preserve">Hvis familien i stedet køber </w:t>
      </w:r>
      <w:r w:rsidR="006F36D9">
        <w:t xml:space="preserve">assorteret fyrværkeri med et samlet indhold på 5 kg </w:t>
      </w:r>
      <w:r w:rsidR="00387765">
        <w:t>NEM</w:t>
      </w:r>
      <w:r w:rsidR="006F36D9">
        <w:t xml:space="preserve"> (den maksimale tilladte </w:t>
      </w:r>
      <w:r w:rsidR="00EB6A5B">
        <w:t xml:space="preserve">mængde i Danmark) svarer det til en udledning på </w:t>
      </w:r>
      <w:r w:rsidR="005C41B8">
        <w:t>21</w:t>
      </w:r>
      <w:r w:rsidR="008012EB">
        <w:t>,</w:t>
      </w:r>
      <w:r w:rsidR="005C41B8">
        <w:t>5 kg CO</w:t>
      </w:r>
      <w:r w:rsidR="005C41B8">
        <w:rPr>
          <w:vertAlign w:val="subscript"/>
        </w:rPr>
        <w:t>2</w:t>
      </w:r>
      <w:r w:rsidR="005C41B8">
        <w:t xml:space="preserve">-eq. Dette er tilsvarende </w:t>
      </w:r>
      <w:r w:rsidR="00E85F0F">
        <w:t>102</w:t>
      </w:r>
      <w:r w:rsidR="006D5BA2">
        <w:t>,</w:t>
      </w:r>
      <w:r w:rsidR="00E85F0F">
        <w:t>1 km i en gennemsnitlig benzinbil</w:t>
      </w:r>
      <w:r w:rsidR="00FA1E76">
        <w:t>, eller 450 g hakket oksekød.</w:t>
      </w:r>
    </w:p>
    <w:sectPr w:rsidR="002C228A" w:rsidRPr="005C41B8" w:rsidSect="002A134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F1D1" w14:textId="77777777" w:rsidR="00366E4F" w:rsidRDefault="00366E4F" w:rsidP="000D5363">
      <w:pPr>
        <w:spacing w:after="0" w:line="240" w:lineRule="auto"/>
      </w:pPr>
      <w:r>
        <w:separator/>
      </w:r>
    </w:p>
  </w:endnote>
  <w:endnote w:type="continuationSeparator" w:id="0">
    <w:p w14:paraId="76A008DF" w14:textId="77777777" w:rsidR="00366E4F" w:rsidRDefault="00366E4F" w:rsidP="000D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223332"/>
      <w:docPartObj>
        <w:docPartGallery w:val="Page Numbers (Bottom of Page)"/>
        <w:docPartUnique/>
      </w:docPartObj>
    </w:sdtPr>
    <w:sdtContent>
      <w:p w14:paraId="79EF67C4" w14:textId="15760DF2" w:rsidR="00176F55" w:rsidRDefault="00176F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6C4A2" w14:textId="77777777" w:rsidR="00176F55" w:rsidRDefault="00176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6995" w14:textId="77777777" w:rsidR="00366E4F" w:rsidRDefault="00366E4F" w:rsidP="000D5363">
      <w:pPr>
        <w:spacing w:after="0" w:line="240" w:lineRule="auto"/>
      </w:pPr>
      <w:r>
        <w:separator/>
      </w:r>
    </w:p>
  </w:footnote>
  <w:footnote w:type="continuationSeparator" w:id="0">
    <w:p w14:paraId="33C88880" w14:textId="77777777" w:rsidR="00366E4F" w:rsidRDefault="00366E4F" w:rsidP="000D5363">
      <w:pPr>
        <w:spacing w:after="0" w:line="240" w:lineRule="auto"/>
      </w:pPr>
      <w:r>
        <w:continuationSeparator/>
      </w:r>
    </w:p>
  </w:footnote>
  <w:footnote w:id="1">
    <w:p w14:paraId="7979BDB4" w14:textId="55231196" w:rsidR="00C55E47" w:rsidRPr="00C55E47" w:rsidRDefault="00C55E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5E47">
        <w:rPr>
          <w:lang w:val="en-US"/>
        </w:rPr>
        <w:t xml:space="preserve"> </w:t>
      </w:r>
      <w:r>
        <w:rPr>
          <w:lang w:val="en-US"/>
        </w:rPr>
        <w:t xml:space="preserve">Celtic Fireworks Ltd. &amp; </w:t>
      </w:r>
      <w:proofErr w:type="spellStart"/>
      <w:r>
        <w:rPr>
          <w:lang w:val="en-US"/>
        </w:rPr>
        <w:t>SustainAbility</w:t>
      </w:r>
      <w:proofErr w:type="spellEnd"/>
      <w:r>
        <w:rPr>
          <w:lang w:val="en-US"/>
        </w:rPr>
        <w:t xml:space="preserve">: </w:t>
      </w:r>
      <w:r>
        <w:fldChar w:fldCharType="begin"/>
      </w:r>
      <w:r w:rsidRPr="00387765">
        <w:rPr>
          <w:lang w:val="en-US"/>
        </w:rPr>
        <w:instrText>HYPERLINK "https://www.britishfireworks.co.uk/images/features/Exploring-Environmental-Impact-Fireworks-and-Drones.pdf"</w:instrText>
      </w:r>
      <w:r>
        <w:fldChar w:fldCharType="separate"/>
      </w:r>
      <w:r w:rsidRPr="008735F2">
        <w:rPr>
          <w:rStyle w:val="Hyperlink"/>
          <w:lang w:val="en-US"/>
        </w:rPr>
        <w:t>https://www.britishfireworks.co.uk/images/features/Exploring-Environmental-Impact-Fireworks-and-Drones.pdf</w:t>
      </w:r>
      <w:r>
        <w:fldChar w:fldCharType="end"/>
      </w:r>
      <w:r w:rsidRPr="006A3CA4">
        <w:rPr>
          <w:lang w:val="en-US"/>
        </w:rPr>
        <w:t xml:space="preserve"> (2024)</w:t>
      </w:r>
    </w:p>
  </w:footnote>
  <w:footnote w:id="2">
    <w:p w14:paraId="7D5EF12A" w14:textId="26714C48" w:rsidR="00723B43" w:rsidRPr="00723B43" w:rsidRDefault="00723B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23B43">
        <w:rPr>
          <w:lang w:val="en-US"/>
        </w:rPr>
        <w:t xml:space="preserve"> </w:t>
      </w:r>
      <w:r>
        <w:rPr>
          <w:lang w:val="en-US"/>
        </w:rPr>
        <w:t>DEFRA, 2024</w:t>
      </w:r>
    </w:p>
  </w:footnote>
  <w:footnote w:id="3">
    <w:p w14:paraId="5815E663" w14:textId="6C5711BB" w:rsidR="009431ED" w:rsidRPr="009431ED" w:rsidRDefault="009431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431ED">
        <w:rPr>
          <w:lang w:val="en-US"/>
        </w:rPr>
        <w:t xml:space="preserve"> </w:t>
      </w:r>
      <w:r>
        <w:rPr>
          <w:lang w:val="en-US"/>
        </w:rPr>
        <w:t>DEFRA, 2024</w:t>
      </w:r>
    </w:p>
  </w:footnote>
  <w:footnote w:id="4">
    <w:p w14:paraId="0199BBB7" w14:textId="40FE22E1" w:rsidR="00EC3362" w:rsidRPr="00D67845" w:rsidRDefault="00EC33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67845">
        <w:rPr>
          <w:lang w:val="en-US"/>
        </w:rPr>
        <w:t xml:space="preserve"> </w:t>
      </w:r>
      <w:r w:rsidR="00D67845" w:rsidRPr="00D67845">
        <w:rPr>
          <w:lang w:val="en-US"/>
        </w:rPr>
        <w:t xml:space="preserve">Michael S. Russell, The </w:t>
      </w:r>
      <w:r w:rsidR="00D67845">
        <w:rPr>
          <w:lang w:val="en-US"/>
        </w:rPr>
        <w:t>chemistry of fireworks (2000)</w:t>
      </w:r>
    </w:p>
  </w:footnote>
  <w:footnote w:id="5">
    <w:p w14:paraId="630D19F2" w14:textId="77777777" w:rsidR="005874C0" w:rsidRPr="00D67845" w:rsidRDefault="005874C0" w:rsidP="005874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67845">
        <w:rPr>
          <w:lang w:val="en-US"/>
        </w:rPr>
        <w:t xml:space="preserve"> </w:t>
      </w:r>
      <w:proofErr w:type="spellStart"/>
      <w:r w:rsidRPr="00D67845">
        <w:rPr>
          <w:lang w:val="en-US"/>
        </w:rPr>
        <w:t>Umweltbundesamt</w:t>
      </w:r>
      <w:proofErr w:type="spellEnd"/>
      <w:r w:rsidRPr="00D67845">
        <w:rPr>
          <w:lang w:val="en-US"/>
        </w:rPr>
        <w:t xml:space="preserve">, Zum </w:t>
      </w:r>
      <w:proofErr w:type="spellStart"/>
      <w:r w:rsidRPr="00D67845">
        <w:rPr>
          <w:lang w:val="en-US"/>
        </w:rPr>
        <w:t>Jahreswechsel</w:t>
      </w:r>
      <w:proofErr w:type="spellEnd"/>
      <w:r w:rsidRPr="00D67845">
        <w:rPr>
          <w:lang w:val="en-US"/>
        </w:rPr>
        <w:t>: Wenn die Luft „</w:t>
      </w:r>
      <w:proofErr w:type="spellStart"/>
      <w:r w:rsidRPr="00D67845">
        <w:rPr>
          <w:lang w:val="en-US"/>
        </w:rPr>
        <w:t>zum</w:t>
      </w:r>
      <w:proofErr w:type="spellEnd"/>
      <w:r w:rsidRPr="00D67845">
        <w:rPr>
          <w:lang w:val="en-US"/>
        </w:rPr>
        <w:t xml:space="preserve"> </w:t>
      </w:r>
      <w:proofErr w:type="spellStart"/>
      <w:proofErr w:type="gramStart"/>
      <w:r w:rsidRPr="00D67845">
        <w:rPr>
          <w:lang w:val="en-US"/>
        </w:rPr>
        <w:t>Schneiden</w:t>
      </w:r>
      <w:proofErr w:type="spellEnd"/>
      <w:r w:rsidRPr="00D67845">
        <w:rPr>
          <w:lang w:val="en-US"/>
        </w:rPr>
        <w:t xml:space="preserve">“ </w:t>
      </w:r>
      <w:proofErr w:type="spellStart"/>
      <w:r w:rsidRPr="00D67845">
        <w:rPr>
          <w:lang w:val="en-US"/>
        </w:rPr>
        <w:t>ist</w:t>
      </w:r>
      <w:proofErr w:type="spellEnd"/>
      <w:proofErr w:type="gramEnd"/>
      <w:r w:rsidRPr="00D67845">
        <w:rPr>
          <w:lang w:val="en-US"/>
        </w:rPr>
        <w:t xml:space="preserve"> (2019)</w:t>
      </w:r>
    </w:p>
  </w:footnote>
  <w:footnote w:id="6">
    <w:p w14:paraId="5A2F70B1" w14:textId="77777777" w:rsidR="0033209E" w:rsidRPr="004F5C17" w:rsidRDefault="0033209E" w:rsidP="003320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5C17">
        <w:rPr>
          <w:lang w:val="en-US"/>
        </w:rPr>
        <w:t xml:space="preserve"> Pai</w:t>
      </w:r>
      <w:r>
        <w:rPr>
          <w:lang w:val="en-US"/>
        </w:rPr>
        <w:t>ns Fireworks UK</w:t>
      </w:r>
      <w:r w:rsidRPr="004F5C17">
        <w:rPr>
          <w:lang w:val="en-US"/>
        </w:rPr>
        <w:t xml:space="preserve"> </w:t>
      </w:r>
      <w:r>
        <w:fldChar w:fldCharType="begin"/>
      </w:r>
      <w:r w:rsidRPr="00387765">
        <w:rPr>
          <w:lang w:val="en-US"/>
        </w:rPr>
        <w:instrText>HYPERLINK "https://www.guildfordlions.com/wp-content/uploads/2022/10/Environmental-Statement-2022.pdf"</w:instrText>
      </w:r>
      <w:r>
        <w:fldChar w:fldCharType="separate"/>
      </w:r>
      <w:r w:rsidRPr="004F5C17">
        <w:rPr>
          <w:rStyle w:val="Hyperlink"/>
          <w:lang w:val="en-US"/>
        </w:rPr>
        <w:t>https://www.guildfordlions.com/wp-content/uploads/2022/10/Environmental-Statement-2022.pdf</w:t>
      </w:r>
      <w:r>
        <w:fldChar w:fldCharType="end"/>
      </w:r>
      <w:r w:rsidRPr="004F5C17">
        <w:rPr>
          <w:lang w:val="en-US"/>
        </w:rPr>
        <w:t xml:space="preserve"> (2022)</w:t>
      </w:r>
    </w:p>
  </w:footnote>
  <w:footnote w:id="7">
    <w:p w14:paraId="3CD69F39" w14:textId="77777777" w:rsidR="0033209E" w:rsidRPr="00D1061E" w:rsidRDefault="0033209E" w:rsidP="0033209E">
      <w:pPr>
        <w:pStyle w:val="FootnoteText"/>
      </w:pPr>
      <w:r>
        <w:rPr>
          <w:rStyle w:val="FootnoteReference"/>
        </w:rPr>
        <w:footnoteRef/>
      </w:r>
      <w:r w:rsidRPr="00D1061E">
        <w:t xml:space="preserve"> VPI: </w:t>
      </w:r>
      <w:hyperlink r:id="rId1" w:history="1">
        <w:r w:rsidRPr="00D1061E">
          <w:rPr>
            <w:rStyle w:val="Hyperlink"/>
          </w:rPr>
          <w:t>https://www.feuerwerk-vpi.de/fakten-statt-fiktion</w:t>
        </w:r>
      </w:hyperlink>
      <w:r w:rsidRPr="00D1061E">
        <w:t xml:space="preserve"> </w:t>
      </w:r>
      <w:r>
        <w:t>(2019</w:t>
      </w:r>
      <w:r w:rsidRPr="00D1061E">
        <w:t>)</w:t>
      </w:r>
    </w:p>
  </w:footnote>
  <w:footnote w:id="8">
    <w:p w14:paraId="5EF2EA89" w14:textId="77777777" w:rsidR="0033209E" w:rsidRPr="006A3CA4" w:rsidRDefault="0033209E" w:rsidP="003320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3CA4">
        <w:rPr>
          <w:lang w:val="en-US"/>
        </w:rPr>
        <w:t xml:space="preserve"> London Assembly</w:t>
      </w:r>
      <w:r>
        <w:rPr>
          <w:lang w:val="en-US"/>
        </w:rPr>
        <w:t>,</w:t>
      </w:r>
      <w:r w:rsidRPr="006A3CA4">
        <w:rPr>
          <w:lang w:val="en-US"/>
        </w:rPr>
        <w:t xml:space="preserve"> </w:t>
      </w:r>
      <w:r>
        <w:rPr>
          <w:lang w:val="en-US"/>
        </w:rPr>
        <w:t>“</w:t>
      </w:r>
      <w:r w:rsidRPr="006A3CA4">
        <w:rPr>
          <w:lang w:val="en-US"/>
        </w:rPr>
        <w:t>New Year’</w:t>
      </w:r>
      <w:r>
        <w:rPr>
          <w:lang w:val="en-US"/>
        </w:rPr>
        <w:t xml:space="preserve">s Eve Fireworks”: </w:t>
      </w:r>
      <w:r>
        <w:fldChar w:fldCharType="begin"/>
      </w:r>
      <w:r w:rsidRPr="00387765">
        <w:rPr>
          <w:lang w:val="en-US"/>
        </w:rPr>
        <w:instrText>HYPERLINK "https://www.london.gov.uk/sites/default/files/mgla021117-3038_-_attachment.pdf"</w:instrText>
      </w:r>
      <w:r>
        <w:fldChar w:fldCharType="separate"/>
      </w:r>
      <w:r w:rsidRPr="008735F2">
        <w:rPr>
          <w:rStyle w:val="Hyperlink"/>
          <w:lang w:val="en-US"/>
        </w:rPr>
        <w:t>https://www.london.gov.uk/sites/default/files/mgla021117-3038_-_attachment.pdf</w:t>
      </w:r>
      <w:r>
        <w:fldChar w:fldCharType="end"/>
      </w:r>
      <w:r>
        <w:rPr>
          <w:lang w:val="en-US"/>
        </w:rPr>
        <w:t xml:space="preserve"> (2017)</w:t>
      </w:r>
    </w:p>
  </w:footnote>
  <w:footnote w:id="9">
    <w:p w14:paraId="289375B5" w14:textId="77777777" w:rsidR="0033209E" w:rsidRPr="006A3CA4" w:rsidRDefault="0033209E" w:rsidP="003320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3CA4">
        <w:rPr>
          <w:lang w:val="en-US"/>
        </w:rPr>
        <w:t xml:space="preserve"> </w:t>
      </w:r>
      <w:r>
        <w:rPr>
          <w:lang w:val="en-US"/>
        </w:rPr>
        <w:t xml:space="preserve">Celtic Fireworks Ltd. &amp; </w:t>
      </w:r>
      <w:proofErr w:type="spellStart"/>
      <w:r>
        <w:rPr>
          <w:lang w:val="en-US"/>
        </w:rPr>
        <w:t>SustainAbility</w:t>
      </w:r>
      <w:proofErr w:type="spellEnd"/>
      <w:r>
        <w:rPr>
          <w:lang w:val="en-US"/>
        </w:rPr>
        <w:t xml:space="preserve">: </w:t>
      </w:r>
      <w:r>
        <w:fldChar w:fldCharType="begin"/>
      </w:r>
      <w:r w:rsidRPr="00387765">
        <w:rPr>
          <w:lang w:val="en-US"/>
        </w:rPr>
        <w:instrText>HYPERLINK "https://www.britishfireworks.co.uk/images/features/Exploring-Environmental-Impact-Fireworks-and-Drones.pdf"</w:instrText>
      </w:r>
      <w:r>
        <w:fldChar w:fldCharType="separate"/>
      </w:r>
      <w:r w:rsidRPr="008735F2">
        <w:rPr>
          <w:rStyle w:val="Hyperlink"/>
          <w:lang w:val="en-US"/>
        </w:rPr>
        <w:t>https://www.britishfireworks.co.uk/images/features/Exploring-Environmental-Impact-Fireworks-and-Drones.pdf</w:t>
      </w:r>
      <w:r>
        <w:fldChar w:fldCharType="end"/>
      </w:r>
      <w:r w:rsidRPr="006A3CA4">
        <w:rPr>
          <w:lang w:val="en-US"/>
        </w:rPr>
        <w:t xml:space="preserve"> (2024)</w:t>
      </w:r>
    </w:p>
  </w:footnote>
  <w:footnote w:id="10">
    <w:p w14:paraId="37177145" w14:textId="77777777" w:rsidR="00526B3D" w:rsidRPr="00E0195B" w:rsidRDefault="00526B3D" w:rsidP="00526B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195B">
        <w:rPr>
          <w:lang w:val="en-US"/>
        </w:rPr>
        <w:t xml:space="preserve"> </w:t>
      </w:r>
      <w:proofErr w:type="spellStart"/>
      <w:r>
        <w:rPr>
          <w:lang w:val="en-US"/>
        </w:rPr>
        <w:t>Klimakompasset</w:t>
      </w:r>
      <w:proofErr w:type="spellEnd"/>
      <w:r>
        <w:rPr>
          <w:lang w:val="en-US"/>
        </w:rPr>
        <w:t xml:space="preserve"> (2024)</w:t>
      </w:r>
    </w:p>
  </w:footnote>
  <w:footnote w:id="11">
    <w:p w14:paraId="72FE9618" w14:textId="662149D0" w:rsidR="001146A8" w:rsidRPr="001146A8" w:rsidRDefault="001146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146A8">
        <w:rPr>
          <w:lang w:val="en-US"/>
        </w:rPr>
        <w:t xml:space="preserve"> </w:t>
      </w:r>
      <w:r>
        <w:rPr>
          <w:lang w:val="en-US"/>
        </w:rPr>
        <w:t xml:space="preserve">CONCITO: </w:t>
      </w:r>
      <w:r>
        <w:fldChar w:fldCharType="begin"/>
      </w:r>
      <w:r w:rsidRPr="00387765">
        <w:rPr>
          <w:lang w:val="en-US"/>
        </w:rPr>
        <w:instrText>HYPERLINK "https://concito.dk/udgivelser/danmarks-globale-forbrugsudledninger"</w:instrText>
      </w:r>
      <w:r>
        <w:fldChar w:fldCharType="separate"/>
      </w:r>
      <w:r w:rsidRPr="007A56A0">
        <w:rPr>
          <w:rStyle w:val="Hyperlink"/>
          <w:lang w:val="en-US"/>
        </w:rPr>
        <w:t>https://concito.dk/udgivelser/danmarks-globale-forbrugsudledninger</w:t>
      </w:r>
      <w:r>
        <w:fldChar w:fldCharType="end"/>
      </w:r>
      <w:r>
        <w:rPr>
          <w:lang w:val="en-US"/>
        </w:rPr>
        <w:t xml:space="preserve"> (2023)</w:t>
      </w:r>
    </w:p>
  </w:footnote>
  <w:footnote w:id="12">
    <w:p w14:paraId="15062BA4" w14:textId="3A82E265" w:rsidR="009431ED" w:rsidRPr="00F761C4" w:rsidRDefault="009431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61C4">
        <w:rPr>
          <w:lang w:val="en-US"/>
        </w:rPr>
        <w:t xml:space="preserve"> DEFRA 2024</w:t>
      </w:r>
    </w:p>
  </w:footnote>
  <w:footnote w:id="13">
    <w:p w14:paraId="1CBD6DD9" w14:textId="2899C9E3" w:rsidR="0046796E" w:rsidRPr="00F761C4" w:rsidRDefault="004679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61C4">
        <w:rPr>
          <w:lang w:val="en-US"/>
        </w:rPr>
        <w:t xml:space="preserve"> </w:t>
      </w:r>
      <w:r w:rsidR="004C2BBC" w:rsidRPr="00F761C4">
        <w:rPr>
          <w:lang w:val="en-US"/>
        </w:rPr>
        <w:t xml:space="preserve">CONCITO: </w:t>
      </w:r>
      <w:r w:rsidR="004C2BBC">
        <w:fldChar w:fldCharType="begin"/>
      </w:r>
      <w:r w:rsidR="004C2BBC" w:rsidRPr="00387765">
        <w:rPr>
          <w:lang w:val="en-US"/>
        </w:rPr>
        <w:instrText>HYPERLINK "https://denstoreklimadatabase.dk/"</w:instrText>
      </w:r>
      <w:r w:rsidR="004C2BBC">
        <w:fldChar w:fldCharType="separate"/>
      </w:r>
      <w:r w:rsidR="004C2BBC" w:rsidRPr="00F761C4">
        <w:rPr>
          <w:rStyle w:val="Hyperlink"/>
          <w:lang w:val="en-US"/>
        </w:rPr>
        <w:t>https://denstoreklimadatabase.dk/</w:t>
      </w:r>
      <w:r w:rsidR="004C2BBC">
        <w:fldChar w:fldCharType="end"/>
      </w:r>
      <w:r w:rsidR="004C2BBC" w:rsidRPr="00F761C4">
        <w:rPr>
          <w:lang w:val="en-US"/>
        </w:rPr>
        <w:t xml:space="preserve"> </w:t>
      </w:r>
      <w:r w:rsidR="00E10365" w:rsidRPr="00F761C4">
        <w:rPr>
          <w:lang w:val="en-US"/>
        </w:rPr>
        <w:t>(202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E"/>
    <w:rsid w:val="00014405"/>
    <w:rsid w:val="000151E9"/>
    <w:rsid w:val="00020952"/>
    <w:rsid w:val="00023501"/>
    <w:rsid w:val="00031E00"/>
    <w:rsid w:val="00040952"/>
    <w:rsid w:val="000417F7"/>
    <w:rsid w:val="000657AA"/>
    <w:rsid w:val="00066227"/>
    <w:rsid w:val="000A2A12"/>
    <w:rsid w:val="000C0B13"/>
    <w:rsid w:val="000D5363"/>
    <w:rsid w:val="000E2CF8"/>
    <w:rsid w:val="000F4D21"/>
    <w:rsid w:val="00106222"/>
    <w:rsid w:val="00110D66"/>
    <w:rsid w:val="00112D48"/>
    <w:rsid w:val="001146A8"/>
    <w:rsid w:val="00116481"/>
    <w:rsid w:val="00171413"/>
    <w:rsid w:val="00174161"/>
    <w:rsid w:val="00176F55"/>
    <w:rsid w:val="00180CD7"/>
    <w:rsid w:val="00182D9F"/>
    <w:rsid w:val="00184111"/>
    <w:rsid w:val="001979ED"/>
    <w:rsid w:val="001C7379"/>
    <w:rsid w:val="001D1351"/>
    <w:rsid w:val="001D23FF"/>
    <w:rsid w:val="001F212E"/>
    <w:rsid w:val="002004A5"/>
    <w:rsid w:val="00206069"/>
    <w:rsid w:val="00215893"/>
    <w:rsid w:val="00215D7F"/>
    <w:rsid w:val="00223E93"/>
    <w:rsid w:val="002346E2"/>
    <w:rsid w:val="002367D3"/>
    <w:rsid w:val="00237A11"/>
    <w:rsid w:val="0025007A"/>
    <w:rsid w:val="00250606"/>
    <w:rsid w:val="00261817"/>
    <w:rsid w:val="00275666"/>
    <w:rsid w:val="002A1348"/>
    <w:rsid w:val="002A562A"/>
    <w:rsid w:val="002B568E"/>
    <w:rsid w:val="002C0A5A"/>
    <w:rsid w:val="002C0E0F"/>
    <w:rsid w:val="002C228A"/>
    <w:rsid w:val="002C4E82"/>
    <w:rsid w:val="002C7957"/>
    <w:rsid w:val="002D22CB"/>
    <w:rsid w:val="002E0A4A"/>
    <w:rsid w:val="002E524A"/>
    <w:rsid w:val="002E5CC3"/>
    <w:rsid w:val="002E62DF"/>
    <w:rsid w:val="003037EA"/>
    <w:rsid w:val="00307104"/>
    <w:rsid w:val="00316CBC"/>
    <w:rsid w:val="0033209E"/>
    <w:rsid w:val="00333E41"/>
    <w:rsid w:val="00346625"/>
    <w:rsid w:val="00366E4F"/>
    <w:rsid w:val="003673E5"/>
    <w:rsid w:val="003704A3"/>
    <w:rsid w:val="00382F34"/>
    <w:rsid w:val="00383B95"/>
    <w:rsid w:val="00387765"/>
    <w:rsid w:val="003A6265"/>
    <w:rsid w:val="003B409A"/>
    <w:rsid w:val="003C5E56"/>
    <w:rsid w:val="003D0F98"/>
    <w:rsid w:val="00410CD1"/>
    <w:rsid w:val="00432614"/>
    <w:rsid w:val="00444077"/>
    <w:rsid w:val="00451358"/>
    <w:rsid w:val="004521E0"/>
    <w:rsid w:val="004569BA"/>
    <w:rsid w:val="0046796E"/>
    <w:rsid w:val="00471B17"/>
    <w:rsid w:val="00471C67"/>
    <w:rsid w:val="00482B90"/>
    <w:rsid w:val="004A6573"/>
    <w:rsid w:val="004A6D88"/>
    <w:rsid w:val="004C2BBC"/>
    <w:rsid w:val="004D03FA"/>
    <w:rsid w:val="004D2FEA"/>
    <w:rsid w:val="004D46D0"/>
    <w:rsid w:val="004F5C17"/>
    <w:rsid w:val="0050309A"/>
    <w:rsid w:val="005155D2"/>
    <w:rsid w:val="00517237"/>
    <w:rsid w:val="00525056"/>
    <w:rsid w:val="00526B3D"/>
    <w:rsid w:val="005306B3"/>
    <w:rsid w:val="005575A6"/>
    <w:rsid w:val="005656E4"/>
    <w:rsid w:val="005874C0"/>
    <w:rsid w:val="00590886"/>
    <w:rsid w:val="005A457E"/>
    <w:rsid w:val="005C41B8"/>
    <w:rsid w:val="005C4E89"/>
    <w:rsid w:val="005D5804"/>
    <w:rsid w:val="005F00C4"/>
    <w:rsid w:val="005F6F87"/>
    <w:rsid w:val="00606552"/>
    <w:rsid w:val="00617411"/>
    <w:rsid w:val="00655602"/>
    <w:rsid w:val="0065567D"/>
    <w:rsid w:val="00656C55"/>
    <w:rsid w:val="0066194F"/>
    <w:rsid w:val="006644B4"/>
    <w:rsid w:val="00665BCE"/>
    <w:rsid w:val="00685E93"/>
    <w:rsid w:val="006A3CA4"/>
    <w:rsid w:val="006A5A7E"/>
    <w:rsid w:val="006B066F"/>
    <w:rsid w:val="006B6BCC"/>
    <w:rsid w:val="006D24A7"/>
    <w:rsid w:val="006D3AD9"/>
    <w:rsid w:val="006D5499"/>
    <w:rsid w:val="006D5BA2"/>
    <w:rsid w:val="006E1C1E"/>
    <w:rsid w:val="006F2C49"/>
    <w:rsid w:val="006F36D9"/>
    <w:rsid w:val="007050DF"/>
    <w:rsid w:val="0071226D"/>
    <w:rsid w:val="00723B43"/>
    <w:rsid w:val="007254B4"/>
    <w:rsid w:val="00730D62"/>
    <w:rsid w:val="00743A14"/>
    <w:rsid w:val="00743AD3"/>
    <w:rsid w:val="00764137"/>
    <w:rsid w:val="00776829"/>
    <w:rsid w:val="00790743"/>
    <w:rsid w:val="007957E6"/>
    <w:rsid w:val="00796ABD"/>
    <w:rsid w:val="007A5D73"/>
    <w:rsid w:val="007B6850"/>
    <w:rsid w:val="007C3F20"/>
    <w:rsid w:val="007C5E17"/>
    <w:rsid w:val="007D5E3D"/>
    <w:rsid w:val="007E2B88"/>
    <w:rsid w:val="007F045A"/>
    <w:rsid w:val="008012EB"/>
    <w:rsid w:val="00801F34"/>
    <w:rsid w:val="00833BF7"/>
    <w:rsid w:val="0084724A"/>
    <w:rsid w:val="008674B8"/>
    <w:rsid w:val="008759BD"/>
    <w:rsid w:val="0089436A"/>
    <w:rsid w:val="00894F0B"/>
    <w:rsid w:val="00895166"/>
    <w:rsid w:val="008A207D"/>
    <w:rsid w:val="008A3C91"/>
    <w:rsid w:val="008B212E"/>
    <w:rsid w:val="008C1324"/>
    <w:rsid w:val="008C6265"/>
    <w:rsid w:val="008E0A25"/>
    <w:rsid w:val="008E141E"/>
    <w:rsid w:val="008F4DD2"/>
    <w:rsid w:val="008F518D"/>
    <w:rsid w:val="00904B26"/>
    <w:rsid w:val="0090546F"/>
    <w:rsid w:val="009216CF"/>
    <w:rsid w:val="0092358F"/>
    <w:rsid w:val="0092514F"/>
    <w:rsid w:val="00934C1E"/>
    <w:rsid w:val="00941354"/>
    <w:rsid w:val="009431ED"/>
    <w:rsid w:val="00976C6C"/>
    <w:rsid w:val="00982A71"/>
    <w:rsid w:val="00982DDE"/>
    <w:rsid w:val="009B4F5A"/>
    <w:rsid w:val="009B78E2"/>
    <w:rsid w:val="009C0E31"/>
    <w:rsid w:val="009F5834"/>
    <w:rsid w:val="00A058E8"/>
    <w:rsid w:val="00A12E4D"/>
    <w:rsid w:val="00A63622"/>
    <w:rsid w:val="00A73092"/>
    <w:rsid w:val="00A7557F"/>
    <w:rsid w:val="00A807F2"/>
    <w:rsid w:val="00A827F1"/>
    <w:rsid w:val="00A83E16"/>
    <w:rsid w:val="00AA0509"/>
    <w:rsid w:val="00AA19AB"/>
    <w:rsid w:val="00AA3C3F"/>
    <w:rsid w:val="00AB6D06"/>
    <w:rsid w:val="00AD3266"/>
    <w:rsid w:val="00AD64AD"/>
    <w:rsid w:val="00AE1AAC"/>
    <w:rsid w:val="00AE408B"/>
    <w:rsid w:val="00AE7479"/>
    <w:rsid w:val="00AF704D"/>
    <w:rsid w:val="00B0532A"/>
    <w:rsid w:val="00B063FA"/>
    <w:rsid w:val="00B155C0"/>
    <w:rsid w:val="00B247DB"/>
    <w:rsid w:val="00B55508"/>
    <w:rsid w:val="00B849E2"/>
    <w:rsid w:val="00B84F8D"/>
    <w:rsid w:val="00BB6D0E"/>
    <w:rsid w:val="00BC0A5E"/>
    <w:rsid w:val="00BD0C0B"/>
    <w:rsid w:val="00BD6E1F"/>
    <w:rsid w:val="00BE38DE"/>
    <w:rsid w:val="00BE4F0E"/>
    <w:rsid w:val="00BE50A9"/>
    <w:rsid w:val="00BE5DC5"/>
    <w:rsid w:val="00BF3CC4"/>
    <w:rsid w:val="00C0022F"/>
    <w:rsid w:val="00C056C2"/>
    <w:rsid w:val="00C1340A"/>
    <w:rsid w:val="00C16D83"/>
    <w:rsid w:val="00C40818"/>
    <w:rsid w:val="00C55E47"/>
    <w:rsid w:val="00C56931"/>
    <w:rsid w:val="00C72151"/>
    <w:rsid w:val="00C84CCC"/>
    <w:rsid w:val="00C8556B"/>
    <w:rsid w:val="00C915DD"/>
    <w:rsid w:val="00C9313B"/>
    <w:rsid w:val="00C94A5E"/>
    <w:rsid w:val="00C953BE"/>
    <w:rsid w:val="00CA2238"/>
    <w:rsid w:val="00CB430A"/>
    <w:rsid w:val="00CC3401"/>
    <w:rsid w:val="00CE2A40"/>
    <w:rsid w:val="00CF20B4"/>
    <w:rsid w:val="00CF7E85"/>
    <w:rsid w:val="00D1061E"/>
    <w:rsid w:val="00D67845"/>
    <w:rsid w:val="00D77A4E"/>
    <w:rsid w:val="00D871EC"/>
    <w:rsid w:val="00DA722D"/>
    <w:rsid w:val="00DC177B"/>
    <w:rsid w:val="00DE67C7"/>
    <w:rsid w:val="00DF0018"/>
    <w:rsid w:val="00DF4135"/>
    <w:rsid w:val="00E0195B"/>
    <w:rsid w:val="00E04E49"/>
    <w:rsid w:val="00E10365"/>
    <w:rsid w:val="00E20497"/>
    <w:rsid w:val="00E204D5"/>
    <w:rsid w:val="00E2706A"/>
    <w:rsid w:val="00E346C8"/>
    <w:rsid w:val="00E36590"/>
    <w:rsid w:val="00E519E8"/>
    <w:rsid w:val="00E54DA2"/>
    <w:rsid w:val="00E64B12"/>
    <w:rsid w:val="00E76AFC"/>
    <w:rsid w:val="00E85F0F"/>
    <w:rsid w:val="00EA2965"/>
    <w:rsid w:val="00EB6A5B"/>
    <w:rsid w:val="00EC3362"/>
    <w:rsid w:val="00ED1FDF"/>
    <w:rsid w:val="00EF0DEC"/>
    <w:rsid w:val="00EF1A61"/>
    <w:rsid w:val="00EF1E73"/>
    <w:rsid w:val="00EF54BE"/>
    <w:rsid w:val="00F013F3"/>
    <w:rsid w:val="00F063CE"/>
    <w:rsid w:val="00F21A6D"/>
    <w:rsid w:val="00F26A44"/>
    <w:rsid w:val="00F3551C"/>
    <w:rsid w:val="00F761C4"/>
    <w:rsid w:val="00F762F4"/>
    <w:rsid w:val="00F81D4D"/>
    <w:rsid w:val="00F82165"/>
    <w:rsid w:val="00FA1E76"/>
    <w:rsid w:val="00FC2816"/>
    <w:rsid w:val="00FC66AF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9DF15"/>
  <w15:chartTrackingRefBased/>
  <w15:docId w15:val="{110FA44A-D0FD-4906-A599-FF62F7B9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4D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4D5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1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4D5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04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4D5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04D5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1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1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1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1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1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1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1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1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1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12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3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5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D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F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D9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7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3D"/>
  </w:style>
  <w:style w:type="paragraph" w:styleId="Footer">
    <w:name w:val="footer"/>
    <w:basedOn w:val="Normal"/>
    <w:link w:val="FooterChar"/>
    <w:uiPriority w:val="99"/>
    <w:unhideWhenUsed/>
    <w:rsid w:val="007D5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uerwerk-vpi.de/fakten-statt-fikti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tudk-my.sharepoint.com/personal/ttipe_dtu_dk/Documents/DTU/Fyrv&#230;rkeribrancheforeningen/Udreg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59312033704365"/>
          <c:y val="0.15050288371376089"/>
          <c:w val="0.53811609624002643"/>
          <c:h val="0.7470420846660073"/>
        </c:manualLayout>
      </c:layout>
      <c:doughnutChart>
        <c:varyColors val="1"/>
        <c:ser>
          <c:idx val="0"/>
          <c:order val="0"/>
          <c:tx>
            <c:strRef>
              <c:f>Visualisering!$C$5</c:f>
              <c:strCache>
                <c:ptCount val="1"/>
                <c:pt idx="0">
                  <c:v>ton CO2-eq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3F-4872-9CC8-C669D2EEA34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3F-4872-9CC8-C669D2EEA34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A3F-4872-9CC8-C669D2EEA34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A3F-4872-9CC8-C669D2EEA340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A3F-4872-9CC8-C669D2EEA340}"/>
              </c:ext>
            </c:extLst>
          </c:dPt>
          <c:dLbls>
            <c:dLbl>
              <c:idx val="1"/>
              <c:layout>
                <c:manualLayout>
                  <c:x val="3.9169604386995689E-2"/>
                  <c:y val="-2.17509516041326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3F-4872-9CC8-C669D2EEA340}"/>
                </c:ext>
              </c:extLst>
            </c:dLbl>
            <c:dLbl>
              <c:idx val="2"/>
              <c:layout>
                <c:manualLayout>
                  <c:x val="-9.4007050528789656E-3"/>
                  <c:y val="-4.350190320826535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3F-4872-9CC8-C669D2EEA340}"/>
                </c:ext>
              </c:extLst>
            </c:dLbl>
            <c:dLbl>
              <c:idx val="4"/>
              <c:layout>
                <c:manualLayout>
                  <c:x val="-9.2440266353309833E-2"/>
                  <c:y val="-0.16748232735182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3F-4872-9CC8-C669D2EEA3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isualisering!$B$6:$B$10</c:f>
              <c:strCache>
                <c:ptCount val="5"/>
                <c:pt idx="0">
                  <c:v>Råmaterialer</c:v>
                </c:pt>
                <c:pt idx="1">
                  <c:v>Transport: Skibsfragt</c:v>
                </c:pt>
                <c:pt idx="2">
                  <c:v>Transport: Lastbilsfragt</c:v>
                </c:pt>
                <c:pt idx="3">
                  <c:v>Brug</c:v>
                </c:pt>
                <c:pt idx="4">
                  <c:v>Bortskaffelse</c:v>
                </c:pt>
              </c:strCache>
            </c:strRef>
          </c:cat>
          <c:val>
            <c:numRef>
              <c:f>Visualisering!$C$6:$C$10</c:f>
              <c:numCache>
                <c:formatCode>0.0</c:formatCode>
                <c:ptCount val="5"/>
                <c:pt idx="0">
                  <c:v>492.1052631578948</c:v>
                </c:pt>
                <c:pt idx="1">
                  <c:v>1779.3</c:v>
                </c:pt>
                <c:pt idx="2">
                  <c:v>210.06</c:v>
                </c:pt>
                <c:pt idx="3">
                  <c:v>154.97415413533832</c:v>
                </c:pt>
                <c:pt idx="4">
                  <c:v>50.06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3F-4872-9CC8-C669D2EEA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26702910751255"/>
          <c:y val="0.28105375716924275"/>
          <c:w val="0.29957515558727105"/>
          <c:h val="0.513243348727346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A62E-96A6-4305-8E25-E531B00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Denmark - DTU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Tinangon Pedersen</dc:creator>
  <cp:keywords/>
  <dc:description/>
  <cp:lastModifiedBy>Tor Tinangon Pedersen</cp:lastModifiedBy>
  <cp:revision>2</cp:revision>
  <dcterms:created xsi:type="dcterms:W3CDTF">2025-12-01T12:36:00Z</dcterms:created>
  <dcterms:modified xsi:type="dcterms:W3CDTF">2025-12-01T12:36:00Z</dcterms:modified>
</cp:coreProperties>
</file>